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C10D0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A62DB8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4C0CF4" w:rsidP="00EF1857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Funciones</w:t>
                                  </w:r>
                                  <w:r w:rsidR="003D032D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EF1857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Tabula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A62DB8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4C0CF4" w:rsidP="00EF1857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Funciones</w:t>
                            </w:r>
                            <w:r w:rsidR="003D032D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1857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Tabula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A62DB8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F7863" w:rsidRDefault="00C16AED" w:rsidP="00C16AED">
      <w:pPr>
        <w:pStyle w:val="Ttulo1"/>
      </w:pPr>
      <w:r>
        <w:t>Ejemplos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Cómo crear funciones tabulares similares a las que creamos en las funciones en línea.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Funciones creadas: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tabular_ClientesDelPais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tabular_ClientesDeUsa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Tabular_PedidosDeLaFecha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Tabular_PedidosDeHoy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Tabular_PedidosConImporte</w:t>
      </w:r>
    </w:p>
    <w:p w:rsidR="00BE2EE8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>Tabular_PedidosPorImporte</w:t>
      </w:r>
    </w:p>
    <w:p w:rsidR="00FE1E36" w:rsidRDefault="00BE2EE8" w:rsidP="00BE2EE8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ab/>
        <w:t xml:space="preserve">Tabular_DiezPedidosMasImportantes </w:t>
      </w:r>
    </w:p>
    <w:p w:rsidR="00BE2EE8" w:rsidRDefault="00BE2EE8" w:rsidP="00BE2EE8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Customers</w:t>
      </w:r>
    </w:p>
    <w:p w:rsidR="00763233" w:rsidRDefault="00763233" w:rsidP="00763233">
      <w:pPr>
        <w:rPr>
          <w:rFonts w:eastAsiaTheme="minorHAnsi"/>
          <w:noProof/>
        </w:rPr>
      </w:pPr>
      <w:r w:rsidRPr="00763233">
        <w:rPr>
          <w:rFonts w:ascii="Arial" w:eastAsiaTheme="minorHAnsi" w:hAnsi="Arial" w:cs="Arial"/>
          <w:color w:val="auto"/>
          <w:sz w:val="20"/>
          <w:szCs w:val="20"/>
        </w:rPr>
        <w:t>Datos de clientes</w:t>
      </w:r>
      <w:r w:rsidR="00BE2EE8"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 w:rsidRPr="00763233">
        <w:rPr>
          <w:rFonts w:ascii="Arial" w:eastAsiaTheme="minorHAnsi" w:hAnsi="Arial" w:cs="Arial"/>
          <w:color w:val="auto"/>
          <w:sz w:val="20"/>
          <w:szCs w:val="20"/>
        </w:rPr>
        <w:t>nombre, dirección, teléfono.</w:t>
      </w:r>
      <w:r>
        <w:rPr>
          <w:rFonts w:ascii="Arial" w:eastAsiaTheme="minorHAnsi" w:hAnsi="Arial" w:cs="Arial"/>
          <w:color w:val="auto"/>
          <w:sz w:val="20"/>
          <w:szCs w:val="20"/>
        </w:rPr>
        <w:t xml:space="preserve"> </w:t>
      </w:r>
      <w:r>
        <w:rPr>
          <w:rFonts w:eastAsiaTheme="minorHAnsi"/>
          <w:noProof/>
          <w:lang w:eastAsia="es-ES"/>
        </w:rPr>
        <w:drawing>
          <wp:inline distT="0" distB="0" distL="0" distR="0" wp14:anchorId="7FF2A945" wp14:editId="1B54C556">
            <wp:extent cx="5760085" cy="244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36" w:rsidRDefault="00FE1E36" w:rsidP="00FE1E3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ClientesDelPais</w:t>
      </w: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clientes del país enviado como parámetro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abular_ClientesDelPai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ais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5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untry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5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untry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untry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ai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BE2EE8" w:rsidRDefault="00BE2EE8" w:rsidP="00BE2EE8">
      <w:pPr>
        <w:pStyle w:val="Ttulo4"/>
        <w:rPr>
          <w:rFonts w:eastAsiaTheme="minorHAnsi"/>
          <w:noProof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  <w:r>
        <w:rPr>
          <w:rFonts w:eastAsiaTheme="minorHAnsi"/>
          <w:noProof/>
        </w:rPr>
        <w:t xml:space="preserve"> </w:t>
      </w:r>
    </w:p>
    <w:p w:rsidR="00FE1E36" w:rsidRDefault="00FE1E36" w:rsidP="00BE2EE8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ClientesDeUsa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clientes de USA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abular_ClientesDeUsa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untry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5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untry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lientesDelPais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USA'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E1E36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FE1E36" w:rsidRDefault="00763233" w:rsidP="00763233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Orders</w:t>
      </w:r>
    </w:p>
    <w:p w:rsidR="00FE1E36" w:rsidRDefault="00763233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s-ES"/>
        </w:rPr>
        <w:drawing>
          <wp:inline distT="0" distB="0" distL="0" distR="0">
            <wp:extent cx="5760085" cy="301554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36" w:rsidRDefault="00FE1E36" w:rsidP="00FE1E3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PedidosDeLaFecha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pedidos de una fecha particular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abular_PedidosDeLaFecha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fecha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malldatetim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DATEDIFF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day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fecha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763233" w:rsidRDefault="00BE2EE8" w:rsidP="00BE2EE8">
      <w:pPr>
        <w:pStyle w:val="Ttulo4"/>
        <w:rPr>
          <w:rFonts w:eastAsiaTheme="minorHAnsi"/>
          <w:noProof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763233" w:rsidRDefault="00763233" w:rsidP="00FE1E36">
      <w:pPr>
        <w:pStyle w:val="Ttulo4"/>
        <w:rPr>
          <w:rFonts w:eastAsiaTheme="minorHAnsi"/>
          <w:noProof/>
        </w:rPr>
      </w:pPr>
    </w:p>
    <w:p w:rsidR="00763233" w:rsidRDefault="00763233" w:rsidP="00FE1E36">
      <w:pPr>
        <w:pStyle w:val="Ttulo4"/>
        <w:rPr>
          <w:rFonts w:eastAsiaTheme="minorHAnsi"/>
          <w:noProof/>
        </w:rPr>
      </w:pPr>
    </w:p>
    <w:p w:rsidR="00FE1E36" w:rsidRDefault="00FE1E36" w:rsidP="00FE1E3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PedidosDeHoy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pedidos del día actual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Tabular_PedidosDeHoy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BE2EE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DATEDIFF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BE2EE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day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BE2EE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aHora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)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BE2EE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BE2EE8" w:rsidRP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BE2EE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</w:p>
    <w:p w:rsidR="00BE2EE8" w:rsidRDefault="00BE2EE8" w:rsidP="00BE2EE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BE2EE8" w:rsidRDefault="00BE2EE8" w:rsidP="00BE2EE8">
      <w:pPr>
        <w:pStyle w:val="Ttulo4"/>
        <w:rPr>
          <w:rFonts w:eastAsiaTheme="minorHAnsi"/>
          <w:noProof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  <w:r>
        <w:rPr>
          <w:rFonts w:eastAsiaTheme="minorHAnsi"/>
          <w:noProof/>
        </w:rPr>
        <w:t xml:space="preserve"> </w:t>
      </w:r>
    </w:p>
    <w:p w:rsidR="00FE1E36" w:rsidRDefault="00763233" w:rsidP="00BE2EE8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Order Details</w:t>
      </w:r>
    </w:p>
    <w:p w:rsidR="00763233" w:rsidRPr="00763233" w:rsidRDefault="00763233" w:rsidP="00763233">
      <w:r>
        <w:t xml:space="preserve">Detalle de los productos, cantidades y precios para cada pedido en la tabla </w:t>
      </w:r>
      <w:proofErr w:type="spellStart"/>
      <w:r>
        <w:t>Orders</w:t>
      </w:r>
      <w:proofErr w:type="spellEnd"/>
      <w:r>
        <w:t>.</w:t>
      </w:r>
    </w:p>
    <w:p w:rsidR="00763233" w:rsidRPr="00763233" w:rsidRDefault="00763233" w:rsidP="00763233">
      <w:r>
        <w:rPr>
          <w:noProof/>
          <w:lang w:eastAsia="es-ES"/>
        </w:rPr>
        <w:drawing>
          <wp:inline distT="0" distB="0" distL="0" distR="0">
            <wp:extent cx="5760085" cy="130080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36" w:rsidRPr="00FE1E36" w:rsidRDefault="00FE1E36" w:rsidP="00FE1E36">
      <w:pPr>
        <w:pStyle w:val="Ttulo4"/>
        <w:rPr>
          <w:rFonts w:eastAsiaTheme="minorHAnsi"/>
          <w:noProof/>
        </w:rPr>
      </w:pPr>
      <w:r w:rsidRPr="00FE1E36">
        <w:rPr>
          <w:rFonts w:eastAsiaTheme="minorHAnsi"/>
          <w:noProof/>
        </w:rPr>
        <w:t>PedidosConImporte</w:t>
      </w: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pedidos con el importe total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didosConImporte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RETURN 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*,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s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Quantity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unt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 Details]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ROUP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D</w:t>
      </w:r>
    </w:p>
    <w:p w:rsidR="00FE1E36" w:rsidRP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FE1E3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D</w:t>
      </w:r>
      <w:r w:rsidRPr="00FE1E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FE1E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FE1E3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Default="00FE1E36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541749" w:rsidRDefault="00541749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FE1E36" w:rsidRPr="00FE1E36" w:rsidRDefault="00FE1E36" w:rsidP="00FE1E36">
      <w:pPr>
        <w:pStyle w:val="Ttulo4"/>
        <w:rPr>
          <w:rFonts w:eastAsiaTheme="minorHAnsi"/>
          <w:noProof/>
        </w:rPr>
      </w:pPr>
      <w:r w:rsidRPr="00FE1E36">
        <w:rPr>
          <w:rFonts w:eastAsiaTheme="minorHAnsi"/>
          <w:noProof/>
        </w:rPr>
        <w:t>PedidosPorImporte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pedidos cuyo importe supera un valor dado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abular_PedidosPorImporte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total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char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atetime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edidosConImport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ImporteTotal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total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ETURN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FE1E36" w:rsidRDefault="00312708" w:rsidP="00312708">
      <w:pPr>
        <w:pStyle w:val="Ttulo4"/>
        <w:rPr>
          <w:rFonts w:eastAsiaTheme="minorHAnsi"/>
          <w:noProof/>
          <w:color w:val="0000FF"/>
        </w:rPr>
      </w:pPr>
      <w:r w:rsidRPr="00106C88">
        <w:rPr>
          <w:rFonts w:eastAsiaTheme="minorHAnsi"/>
          <w:noProof/>
        </w:rPr>
        <w:t xml:space="preserve"> </w:t>
      </w:r>
      <w:r w:rsidR="00FE1E36" w:rsidRPr="00106C88">
        <w:rPr>
          <w:rFonts w:eastAsiaTheme="minorHAnsi"/>
          <w:noProof/>
        </w:rPr>
        <w:t>DiezPedidosMasImportantes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vuelve los 10 pedidos con mayor importe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Tabular_DiezPedidosMasImportantes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S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char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atetime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Lista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OP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ITH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TIES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ID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Date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bo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edidosConImporte</w:t>
      </w:r>
      <w:r w:rsidRPr="0031270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RDER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mporteTotal</w:t>
      </w: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SC</w:t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312708" w:rsidRP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31270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31270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312708" w:rsidRDefault="00312708" w:rsidP="00312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06C88" w:rsidRDefault="00106C88" w:rsidP="00FE1E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106C88" w:rsidRDefault="00106C88" w:rsidP="00106C88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Ejecutar Ejemplos</w:t>
      </w:r>
    </w:p>
    <w:p w:rsidR="00106C88" w:rsidRDefault="00106C88" w:rsidP="00106C88">
      <w:pPr>
        <w:rPr>
          <w:rFonts w:eastAsiaTheme="minorHAnsi"/>
          <w:noProof/>
        </w:rPr>
      </w:pPr>
      <w:r>
        <w:rPr>
          <w:rFonts w:eastAsiaTheme="minorHAnsi"/>
          <w:noProof/>
        </w:rPr>
        <w:t xml:space="preserve">5.1 </w:t>
      </w:r>
      <w:r w:rsidR="00595A5C">
        <w:rPr>
          <w:rFonts w:eastAsiaTheme="minorHAnsi"/>
          <w:noProof/>
        </w:rPr>
        <w:t>Tabular</w:t>
      </w:r>
      <w:r w:rsidR="00B02FE0">
        <w:rPr>
          <w:rFonts w:eastAsiaTheme="minorHAnsi"/>
          <w:noProof/>
        </w:rPr>
        <w:t>-</w:t>
      </w:r>
      <w:r>
        <w:rPr>
          <w:rFonts w:eastAsiaTheme="minorHAnsi"/>
          <w:noProof/>
        </w:rPr>
        <w:t>3.sql</w:t>
      </w:r>
    </w:p>
    <w:p w:rsidR="00C74B6F" w:rsidRDefault="00383F4B" w:rsidP="00C74B6F">
      <w:pPr>
        <w:pStyle w:val="Ttulo1"/>
      </w:pPr>
      <w:bookmarkStart w:id="0" w:name="_GoBack"/>
      <w:bookmarkEnd w:id="0"/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BE2EE8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B02FE0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B02FE0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B02FE0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B02FE0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5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6"/>
          <w:footerReference w:type="default" r:id="rId17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B8" w:rsidRDefault="00A62DB8">
      <w:pPr>
        <w:spacing w:after="0" w:line="240" w:lineRule="auto"/>
      </w:pPr>
      <w:r>
        <w:separator/>
      </w:r>
    </w:p>
  </w:endnote>
  <w:endnote w:type="continuationSeparator" w:id="0">
    <w:p w:rsidR="00A62DB8" w:rsidRDefault="00A6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56A67" w:rsidRPr="00956A6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56A67" w:rsidRPr="00956A6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C10D0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635" t="0" r="444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56A67" w:rsidRPr="00956A6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56A67" w:rsidRPr="00956A6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B8" w:rsidRDefault="00A62DB8">
      <w:pPr>
        <w:spacing w:after="0" w:line="240" w:lineRule="auto"/>
      </w:pPr>
      <w:r>
        <w:separator/>
      </w:r>
    </w:p>
  </w:footnote>
  <w:footnote w:type="continuationSeparator" w:id="0">
    <w:p w:rsidR="00A62DB8" w:rsidRDefault="00A6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CA5735"/>
    <w:multiLevelType w:val="hybridMultilevel"/>
    <w:tmpl w:val="A996821A"/>
    <w:lvl w:ilvl="0" w:tplc="9A1CAE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5E3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50C0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64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D68E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8A07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265B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0ED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EE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8E6EA6"/>
    <w:multiLevelType w:val="hybridMultilevel"/>
    <w:tmpl w:val="53A681CE"/>
    <w:lvl w:ilvl="0" w:tplc="3216C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1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86D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C0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67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ACFE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883D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26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4ECE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72A424C"/>
    <w:multiLevelType w:val="hybridMultilevel"/>
    <w:tmpl w:val="519E713E"/>
    <w:lvl w:ilvl="0" w:tplc="CC94C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CD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946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0C0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265A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C6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2D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CA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E284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4905E3"/>
    <w:multiLevelType w:val="hybridMultilevel"/>
    <w:tmpl w:val="07301338"/>
    <w:lvl w:ilvl="0" w:tplc="CD82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FEF9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9C4E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1CD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7069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C6F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00EB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DA4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A81F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B135162"/>
    <w:multiLevelType w:val="hybridMultilevel"/>
    <w:tmpl w:val="B5DA1326"/>
    <w:lvl w:ilvl="0" w:tplc="0F14B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D0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CE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46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423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43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0A1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AE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2C6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06C88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12708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032D"/>
    <w:rsid w:val="003D4179"/>
    <w:rsid w:val="003E1C38"/>
    <w:rsid w:val="003E7137"/>
    <w:rsid w:val="003F0994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749"/>
    <w:rsid w:val="00541AEB"/>
    <w:rsid w:val="0054441B"/>
    <w:rsid w:val="00544FB0"/>
    <w:rsid w:val="00551D7A"/>
    <w:rsid w:val="00557976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95A5C"/>
    <w:rsid w:val="005B48AC"/>
    <w:rsid w:val="005C43F3"/>
    <w:rsid w:val="005C6B66"/>
    <w:rsid w:val="005D5545"/>
    <w:rsid w:val="005E3FE9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D7339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449C7"/>
    <w:rsid w:val="00750E82"/>
    <w:rsid w:val="00752019"/>
    <w:rsid w:val="00753EBA"/>
    <w:rsid w:val="00757B09"/>
    <w:rsid w:val="00763233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7F0E69"/>
    <w:rsid w:val="00802877"/>
    <w:rsid w:val="0080640B"/>
    <w:rsid w:val="008122EF"/>
    <w:rsid w:val="0081298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6A67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2DB8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2FE0"/>
    <w:rsid w:val="00B057AC"/>
    <w:rsid w:val="00B15572"/>
    <w:rsid w:val="00B207CF"/>
    <w:rsid w:val="00B23B9B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2EE8"/>
    <w:rsid w:val="00BE6F25"/>
    <w:rsid w:val="00BF0373"/>
    <w:rsid w:val="00BF393F"/>
    <w:rsid w:val="00BF410D"/>
    <w:rsid w:val="00BF7FA6"/>
    <w:rsid w:val="00C04A89"/>
    <w:rsid w:val="00C06DB5"/>
    <w:rsid w:val="00C10D09"/>
    <w:rsid w:val="00C1650C"/>
    <w:rsid w:val="00C16AED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954B5"/>
    <w:rsid w:val="00CB60C0"/>
    <w:rsid w:val="00CB66E3"/>
    <w:rsid w:val="00CB7452"/>
    <w:rsid w:val="00CB7EDE"/>
    <w:rsid w:val="00CD6ED0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B2A42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1F04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857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3F62"/>
    <w:rsid w:val="00FD6DA1"/>
    <w:rsid w:val="00FE0CE6"/>
    <w:rsid w:val="00FE1E3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character" w:customStyle="1" w:styleId="lwcollapsibleareatitle1">
    <w:name w:val="lw_collapsiblearea_title1"/>
    <w:basedOn w:val="Fuentedeprrafopredeter"/>
    <w:rsid w:val="00C16AED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C1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1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435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21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0130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5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48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245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5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eim@centroseim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47C7BA7-6556-4672-8FFD-BC477AD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9</TotalTime>
  <Pages>5</Pages>
  <Words>490</Words>
  <Characters>269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5</cp:revision>
  <cp:lastPrinted>2011-03-09T11:48:00Z</cp:lastPrinted>
  <dcterms:created xsi:type="dcterms:W3CDTF">2012-02-09T11:08:00Z</dcterms:created>
  <dcterms:modified xsi:type="dcterms:W3CDTF">2012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